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07C4FD14" w:rsidR="002D29AF" w:rsidRPr="00B14944" w:rsidRDefault="00F13638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4FC3C97E" wp14:editId="773CEC9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48000" cy="797236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 th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29"/>
                    <a:stretch/>
                  </pic:blipFill>
                  <pic:spPr bwMode="auto">
                    <a:xfrm>
                      <a:off x="0" y="0"/>
                      <a:ext cx="648000" cy="79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00C"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 w:rsidR="0015280C">
        <w:rPr>
          <w:rFonts w:ascii="Times New Roman" w:hAnsi="Times New Roman" w:cs="Times New Roman"/>
          <w:b/>
          <w:color w:val="000000" w:themeColor="text1"/>
          <w:lang w:val="en-US"/>
        </w:rPr>
        <w:t>AGAMA TAHUNA</w:t>
      </w:r>
    </w:p>
    <w:p w14:paraId="1C0573EB" w14:textId="66A4AB37" w:rsidR="002D29AF" w:rsidRDefault="0015280C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aru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na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No. 11,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abupaten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epulauan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angihe</w:t>
      </w:r>
      <w:proofErr w:type="spellEnd"/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– Sulawesi Utara</w:t>
      </w:r>
    </w:p>
    <w:p w14:paraId="183CC7BB" w14:textId="41A6DE93" w:rsidR="002D29AF" w:rsidRPr="0001400C" w:rsidRDefault="0015280C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(0432) 21309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Fax. (0432) 23239,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de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s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958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5</w:t>
      </w:r>
    </w:p>
    <w:p w14:paraId="6EC6FDBD" w14:textId="5EC021C3" w:rsidR="002D29AF" w:rsidRPr="00266B79" w:rsidRDefault="0015280C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tahuna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hyperlink r:id="rId9" w:history="1">
        <w:r w:rsidRPr="00A400D4">
          <w:rPr>
            <w:rStyle w:val="Hyperlink"/>
            <w:rFonts w:ascii="Times New Roman" w:hAnsi="Times New Roman" w:cs="Times New Roman"/>
            <w:i/>
            <w:sz w:val="22"/>
            <w:szCs w:val="22"/>
            <w:lang w:val="en-US"/>
          </w:rPr>
          <w:t>patahuna3@gmail.com</w:t>
        </w:r>
      </w:hyperlink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16C7DB90" w:rsidR="00955C5D" w:rsidRDefault="0015280C" w:rsidP="002D29AF">
      <w:pPr>
        <w:jc w:val="righ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ahuna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, ${</w:t>
      </w:r>
      <w:proofErr w:type="spellStart"/>
      <w:r w:rsidR="00353774">
        <w:rPr>
          <w:rFonts w:ascii="Arial" w:hAnsi="Arial" w:cs="Arial"/>
          <w:bCs/>
          <w:sz w:val="22"/>
          <w:szCs w:val="22"/>
        </w:rPr>
        <w:t>tgl_register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${</w:t>
      </w:r>
      <w:proofErr w:type="spellStart"/>
      <w:r>
        <w:rPr>
          <w:rFonts w:ascii="Arial" w:hAnsi="Arial" w:cs="Arial"/>
          <w:sz w:val="22"/>
          <w:szCs w:val="22"/>
        </w:rPr>
        <w:t>no_surat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Kepada</w:t>
      </w:r>
      <w:proofErr w:type="spellEnd"/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Yth</w:t>
      </w:r>
      <w:proofErr w:type="spellEnd"/>
      <w:r w:rsidRPr="00343FD1">
        <w:rPr>
          <w:rFonts w:ascii="Arial" w:hAnsi="Arial" w:cs="Arial"/>
          <w:sz w:val="22"/>
          <w:szCs w:val="22"/>
        </w:rPr>
        <w:t>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proofErr w:type="spellStart"/>
      <w:r w:rsidRPr="00343FD1">
        <w:rPr>
          <w:rFonts w:ascii="Arial" w:hAnsi="Arial" w:cs="Arial"/>
          <w:iCs/>
        </w:rPr>
        <w:t>Assalamu’alaikum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rahmatullahi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barakatuh</w:t>
      </w:r>
      <w:proofErr w:type="spellEnd"/>
      <w:r w:rsidRPr="00343FD1">
        <w:rPr>
          <w:rFonts w:ascii="Arial" w:hAnsi="Arial" w:cs="Arial"/>
          <w:iCs/>
        </w:rPr>
        <w:t>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Banding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 w:rsidR="006B1DC9">
              <w:rPr>
                <w:rFonts w:ascii="Arial" w:hAnsi="Arial" w:cs="Arial"/>
              </w:rPr>
              <w:t xml:space="preserve"> ${</w:t>
            </w:r>
            <w:proofErr w:type="spellStart"/>
            <w:r w:rsidR="006B1DC9">
              <w:rPr>
                <w:rFonts w:ascii="Arial" w:hAnsi="Arial" w:cs="Arial"/>
              </w:rPr>
              <w:t>no_perkara</w:t>
            </w:r>
            <w:proofErr w:type="spellEnd"/>
            <w:r w:rsidR="006B1DC9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</w:t>
            </w:r>
            <w:proofErr w:type="spellStart"/>
            <w:r>
              <w:rPr>
                <w:rFonts w:cs="Arial"/>
              </w:rPr>
              <w:t>keterangan</w:t>
            </w:r>
            <w:proofErr w:type="spellEnd"/>
            <w:r>
              <w:rPr>
                <w:rFonts w:cs="Arial"/>
              </w:rPr>
              <w:t>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pejabat_berwenang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A93900" w:rsidRDefault="00BD1989" w:rsidP="003C7171">
      <w:pPr>
        <w:ind w:left="5610"/>
        <w:rPr>
          <w:rFonts w:ascii="Arial" w:hAnsi="Arial" w:cs="Arial"/>
          <w:sz w:val="22"/>
          <w:szCs w:val="22"/>
          <w:u w:val="single"/>
        </w:rPr>
      </w:pPr>
      <w:bookmarkStart w:id="0" w:name="_GoBack"/>
      <w:r w:rsidRPr="00A93900">
        <w:rPr>
          <w:rFonts w:ascii="Arial" w:hAnsi="Arial" w:cs="Arial"/>
          <w:sz w:val="22"/>
          <w:szCs w:val="22"/>
          <w:u w:val="single"/>
        </w:rPr>
        <w:t>${</w:t>
      </w:r>
      <w:proofErr w:type="spellStart"/>
      <w:r w:rsidRPr="00A93900">
        <w:rPr>
          <w:rFonts w:ascii="Arial" w:hAnsi="Arial" w:cs="Arial"/>
          <w:sz w:val="22"/>
          <w:szCs w:val="22"/>
          <w:u w:val="single"/>
        </w:rPr>
        <w:t>nm_pejabat</w:t>
      </w:r>
      <w:proofErr w:type="spellEnd"/>
      <w:r w:rsidR="00AA7A13" w:rsidRPr="00A93900">
        <w:rPr>
          <w:rFonts w:ascii="Arial" w:hAnsi="Arial" w:cs="Arial"/>
          <w:sz w:val="22"/>
          <w:szCs w:val="22"/>
          <w:u w:val="single"/>
        </w:rPr>
        <w:t>}</w:t>
      </w:r>
    </w:p>
    <w:bookmarkEnd w:id="0"/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</w:t>
      </w:r>
      <w:proofErr w:type="spellStart"/>
      <w:r w:rsidR="00BD1989">
        <w:rPr>
          <w:rFonts w:ascii="Arial" w:hAnsi="Arial" w:cs="Arial"/>
          <w:sz w:val="22"/>
          <w:szCs w:val="22"/>
        </w:rPr>
        <w:t>nip_pejabat</w:t>
      </w:r>
      <w:proofErr w:type="spellEnd"/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Tembusan</w:t>
      </w:r>
      <w:proofErr w:type="spellEnd"/>
      <w:r w:rsidR="00343FD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5C5D">
        <w:rPr>
          <w:rFonts w:ascii="Arial" w:hAnsi="Arial" w:cs="Arial"/>
          <w:sz w:val="22"/>
          <w:szCs w:val="22"/>
        </w:rPr>
        <w:t>Yth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3AE7F5FB" w14:textId="646C1667" w:rsidR="00D33CE8" w:rsidRDefault="009E3B4C" w:rsidP="00803470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Ketua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Pengadilan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15280C">
        <w:rPr>
          <w:rFonts w:ascii="Arial" w:hAnsi="Arial" w:cs="Arial"/>
          <w:sz w:val="22"/>
          <w:szCs w:val="22"/>
        </w:rPr>
        <w:t>Tahuna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55C5D">
        <w:rPr>
          <w:rFonts w:ascii="Arial" w:hAnsi="Arial" w:cs="Arial"/>
          <w:sz w:val="22"/>
          <w:szCs w:val="22"/>
        </w:rPr>
        <w:t>sebagai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laporan</w:t>
      </w:r>
      <w:proofErr w:type="spellEnd"/>
      <w:r w:rsidRPr="00955C5D">
        <w:rPr>
          <w:rFonts w:ascii="Arial" w:hAnsi="Arial" w:cs="Arial"/>
          <w:sz w:val="22"/>
          <w:szCs w:val="22"/>
        </w:rPr>
        <w:t>)</w:t>
      </w:r>
    </w:p>
    <w:sectPr w:rsidR="00D33CE8" w:rsidSect="00955C5D">
      <w:footerReference w:type="default" r:id="rId10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704E5" w14:textId="77777777" w:rsidR="004420F4" w:rsidRDefault="004420F4" w:rsidP="00010FE9">
      <w:r>
        <w:separator/>
      </w:r>
    </w:p>
  </w:endnote>
  <w:endnote w:type="continuationSeparator" w:id="0">
    <w:p w14:paraId="5E749E14" w14:textId="77777777" w:rsidR="004420F4" w:rsidRDefault="004420F4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129D24FB" w:rsidR="00010FE9" w:rsidRPr="00010FE9" w:rsidRDefault="00A93900" w:rsidP="00010FE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${</w:t>
    </w:r>
    <w:proofErr w:type="spellStart"/>
    <w:r>
      <w:rPr>
        <w:rFonts w:ascii="Arial" w:hAnsi="Arial" w:cs="Arial"/>
        <w:sz w:val="22"/>
        <w:szCs w:val="22"/>
      </w:rPr>
      <w:t>qrcode</w:t>
    </w:r>
    <w:proofErr w:type="spellEnd"/>
    <w:r>
      <w:rPr>
        <w:rFonts w:ascii="Arial" w:hAnsi="Arial" w:cs="Arial"/>
        <w:sz w:val="22"/>
        <w:szCs w:val="22"/>
      </w:rPr>
      <w:t>}</w:t>
    </w:r>
    <w:r>
      <w:rPr>
        <w:rFonts w:ascii="Arial" w:hAnsi="Arial" w:cs="Arial"/>
        <w:sz w:val="22"/>
        <w:szCs w:val="22"/>
      </w:rPr>
      <w:t xml:space="preserve"> </w:t>
    </w:r>
    <w:r w:rsidR="00010FE9" w:rsidRPr="00010FE9">
      <w:rPr>
        <w:rFonts w:ascii="Arial" w:hAnsi="Arial" w:cs="Arial"/>
        <w:sz w:val="20"/>
        <w:szCs w:val="20"/>
      </w:rPr>
      <w:t>Documen</w:t>
    </w:r>
    <w:r w:rsidR="00010FE9">
      <w:rPr>
        <w:rFonts w:ascii="Arial" w:hAnsi="Arial" w:cs="Arial"/>
        <w:sz w:val="20"/>
        <w:szCs w:val="20"/>
      </w:rPr>
      <w:t>t</w:t>
    </w:r>
    <w:r w:rsidR="00010FE9" w:rsidRPr="00010FE9">
      <w:rPr>
        <w:rFonts w:ascii="Arial" w:hAnsi="Arial" w:cs="Arial"/>
        <w:sz w:val="20"/>
        <w:szCs w:val="20"/>
      </w:rPr>
      <w:t xml:space="preserve"> by </w:t>
    </w:r>
    <w:proofErr w:type="spellStart"/>
    <w:r w:rsidR="00010FE9" w:rsidRPr="00010FE9">
      <w:rPr>
        <w:rFonts w:ascii="Arial" w:hAnsi="Arial" w:cs="Arial"/>
        <w:sz w:val="20"/>
        <w:szCs w:val="20"/>
      </w:rPr>
      <w:t>Laperban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643D0" w14:textId="77777777" w:rsidR="004420F4" w:rsidRDefault="004420F4" w:rsidP="00010FE9">
      <w:r>
        <w:separator/>
      </w:r>
    </w:p>
  </w:footnote>
  <w:footnote w:type="continuationSeparator" w:id="0">
    <w:p w14:paraId="53FDD696" w14:textId="77777777" w:rsidR="004420F4" w:rsidRDefault="004420F4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62454"/>
    <w:rsid w:val="000A4BC3"/>
    <w:rsid w:val="000E5F22"/>
    <w:rsid w:val="000F70E3"/>
    <w:rsid w:val="00150317"/>
    <w:rsid w:val="0015280C"/>
    <w:rsid w:val="001C0F22"/>
    <w:rsid w:val="00232AA9"/>
    <w:rsid w:val="00266509"/>
    <w:rsid w:val="002D29AF"/>
    <w:rsid w:val="00343FD1"/>
    <w:rsid w:val="00353774"/>
    <w:rsid w:val="003625FD"/>
    <w:rsid w:val="003B3972"/>
    <w:rsid w:val="003C7171"/>
    <w:rsid w:val="003D686F"/>
    <w:rsid w:val="00406D99"/>
    <w:rsid w:val="004420F4"/>
    <w:rsid w:val="00474AF2"/>
    <w:rsid w:val="00537673"/>
    <w:rsid w:val="00547C42"/>
    <w:rsid w:val="005B7D0B"/>
    <w:rsid w:val="005C2197"/>
    <w:rsid w:val="005C68AE"/>
    <w:rsid w:val="00642957"/>
    <w:rsid w:val="0067267B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50EA2"/>
    <w:rsid w:val="008C767C"/>
    <w:rsid w:val="008D1EA4"/>
    <w:rsid w:val="00955C5D"/>
    <w:rsid w:val="00993C4F"/>
    <w:rsid w:val="009E2315"/>
    <w:rsid w:val="009E3B4C"/>
    <w:rsid w:val="00A17BE2"/>
    <w:rsid w:val="00A41498"/>
    <w:rsid w:val="00A44437"/>
    <w:rsid w:val="00A70220"/>
    <w:rsid w:val="00A85562"/>
    <w:rsid w:val="00A93900"/>
    <w:rsid w:val="00AA7A13"/>
    <w:rsid w:val="00B03FAA"/>
    <w:rsid w:val="00B14944"/>
    <w:rsid w:val="00BD1989"/>
    <w:rsid w:val="00C87E8B"/>
    <w:rsid w:val="00CC67CD"/>
    <w:rsid w:val="00D04BAF"/>
    <w:rsid w:val="00D33CE8"/>
    <w:rsid w:val="00D41C4B"/>
    <w:rsid w:val="00D66FE7"/>
    <w:rsid w:val="00E235E2"/>
    <w:rsid w:val="00E50E4E"/>
    <w:rsid w:val="00EB494F"/>
    <w:rsid w:val="00EF5982"/>
    <w:rsid w:val="00F13638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ahuna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FF50-160A-435A-B735-36B5F5B0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8</cp:revision>
  <cp:lastPrinted>2021-04-28T02:02:00Z</cp:lastPrinted>
  <dcterms:created xsi:type="dcterms:W3CDTF">2021-08-09T13:34:00Z</dcterms:created>
  <dcterms:modified xsi:type="dcterms:W3CDTF">2021-08-19T14:18:00Z</dcterms:modified>
</cp:coreProperties>
</file>